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B7" w:rsidRDefault="009632B7" w:rsidP="009632B7">
      <w:pPr>
        <w:pStyle w:val="Subtitle"/>
        <w:jc w:val="center"/>
        <w:rPr>
          <w:noProof/>
          <w:lang w:eastAsia="en-NZ"/>
        </w:rPr>
      </w:pPr>
      <w:bookmarkStart w:id="0" w:name="_Hlk518557346"/>
    </w:p>
    <w:p w:rsidR="00AC33C3" w:rsidRPr="00AC33C3" w:rsidRDefault="00AC33C3" w:rsidP="007F2683">
      <w:pPr>
        <w:jc w:val="center"/>
        <w:rPr>
          <w:lang w:eastAsia="en-NZ"/>
        </w:rPr>
      </w:pPr>
    </w:p>
    <w:p w:rsidR="009632B7" w:rsidRDefault="007F2683" w:rsidP="001E76C7">
      <w:pPr>
        <w:pStyle w:val="Subtitle"/>
        <w:spacing w:after="0"/>
        <w:jc w:val="center"/>
      </w:pPr>
      <w:r>
        <w:t>HAMILTON ABUSE INTERVENTION PROJECT</w:t>
      </w:r>
    </w:p>
    <w:p w:rsidR="007F2683" w:rsidRPr="007F2683" w:rsidRDefault="007F2683" w:rsidP="007F2683">
      <w:r>
        <w:t>SELF REFERRAL</w:t>
      </w:r>
      <w:r w:rsidR="007E1F0F">
        <w:t xml:space="preserve"> FORM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44E62" w:rsidRPr="00C44E62" w:rsidTr="00C4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2F5496" w:themeFill="accent1" w:themeFillShade="BF"/>
          </w:tcPr>
          <w:p w:rsidR="009632B7" w:rsidRPr="00C44E62" w:rsidRDefault="009632B7" w:rsidP="009632B7">
            <w:pPr>
              <w:rPr>
                <w:b w:val="0"/>
              </w:rPr>
            </w:pPr>
            <w:r w:rsidRPr="00C44E62">
              <w:rPr>
                <w:b w:val="0"/>
              </w:rPr>
              <w:t xml:space="preserve">Referrer Information </w:t>
            </w:r>
            <w:r w:rsidR="00C0014E">
              <w:rPr>
                <w:b w:val="0"/>
              </w:rPr>
              <w:t xml:space="preserve"> </w:t>
            </w:r>
          </w:p>
        </w:tc>
      </w:tr>
      <w:tr w:rsidR="009632B7" w:rsidRPr="004F030C" w:rsidTr="00C4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9632B7" w:rsidRPr="004F030C" w:rsidRDefault="009632B7" w:rsidP="009632B7">
            <w:pPr>
              <w:rPr>
                <w:b w:val="0"/>
              </w:rPr>
            </w:pPr>
            <w:r w:rsidRPr="004F030C">
              <w:rPr>
                <w:b w:val="0"/>
              </w:rPr>
              <w:t>Person</w:t>
            </w:r>
            <w:r w:rsidR="001E76C7">
              <w:rPr>
                <w:b w:val="0"/>
              </w:rPr>
              <w:t xml:space="preserve"> name</w:t>
            </w:r>
          </w:p>
        </w:tc>
      </w:tr>
      <w:tr w:rsidR="009632B7" w:rsidRPr="004F030C" w:rsidTr="00C4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9632B7" w:rsidRPr="004F030C" w:rsidRDefault="0043242B" w:rsidP="009632B7">
            <w:pPr>
              <w:rPr>
                <w:b w:val="0"/>
              </w:rPr>
            </w:pPr>
            <w:r>
              <w:rPr>
                <w:b w:val="0"/>
              </w:rPr>
              <w:t>Also Known As</w:t>
            </w:r>
          </w:p>
        </w:tc>
      </w:tr>
      <w:tr w:rsidR="0043242B" w:rsidRPr="004F030C" w:rsidTr="00C4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43242B" w:rsidRPr="004F030C" w:rsidRDefault="0043242B" w:rsidP="009632B7">
            <w:r>
              <w:t>Gender</w:t>
            </w:r>
          </w:p>
        </w:tc>
      </w:tr>
      <w:tr w:rsidR="0043242B" w:rsidRPr="004F030C" w:rsidTr="00C4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43242B" w:rsidRPr="004F030C" w:rsidRDefault="0043242B" w:rsidP="009632B7">
            <w:r>
              <w:t>DOB</w:t>
            </w:r>
          </w:p>
        </w:tc>
      </w:tr>
      <w:tr w:rsidR="009632B7" w:rsidRPr="004F030C" w:rsidTr="00C4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9632B7" w:rsidRPr="004F030C" w:rsidRDefault="009632B7" w:rsidP="009632B7">
            <w:pPr>
              <w:rPr>
                <w:b w:val="0"/>
              </w:rPr>
            </w:pPr>
            <w:r w:rsidRPr="004F030C">
              <w:rPr>
                <w:b w:val="0"/>
              </w:rPr>
              <w:t>Address</w:t>
            </w:r>
          </w:p>
        </w:tc>
      </w:tr>
      <w:tr w:rsidR="009632B7" w:rsidRPr="004F030C" w:rsidTr="00C4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9632B7" w:rsidRPr="004F030C" w:rsidRDefault="009632B7" w:rsidP="009632B7">
            <w:pPr>
              <w:rPr>
                <w:b w:val="0"/>
              </w:rPr>
            </w:pPr>
            <w:r w:rsidRPr="004F030C">
              <w:rPr>
                <w:b w:val="0"/>
              </w:rPr>
              <w:t>Phone</w:t>
            </w:r>
          </w:p>
        </w:tc>
      </w:tr>
      <w:tr w:rsidR="0043242B" w:rsidRPr="004F030C" w:rsidTr="00C4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43242B" w:rsidRPr="004F030C" w:rsidRDefault="0043242B" w:rsidP="009632B7"/>
        </w:tc>
      </w:tr>
      <w:tr w:rsidR="009632B7" w:rsidRPr="004F030C" w:rsidTr="00C4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9632B7" w:rsidRPr="004F030C" w:rsidRDefault="009632B7" w:rsidP="009632B7">
            <w:pPr>
              <w:rPr>
                <w:b w:val="0"/>
              </w:rPr>
            </w:pPr>
            <w:r w:rsidRPr="004F030C">
              <w:rPr>
                <w:b w:val="0"/>
              </w:rPr>
              <w:t xml:space="preserve">Date </w:t>
            </w:r>
          </w:p>
        </w:tc>
      </w:tr>
      <w:tr w:rsidR="009632B7" w:rsidRPr="004F030C" w:rsidTr="00C4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9632B7" w:rsidRPr="004F030C" w:rsidRDefault="009632B7" w:rsidP="009632B7">
            <w:pPr>
              <w:rPr>
                <w:b w:val="0"/>
              </w:rPr>
            </w:pPr>
            <w:r w:rsidRPr="004F030C">
              <w:rPr>
                <w:b w:val="0"/>
              </w:rPr>
              <w:t>Signature</w:t>
            </w:r>
          </w:p>
        </w:tc>
      </w:tr>
      <w:tr w:rsidR="004F030C" w:rsidRPr="004F030C" w:rsidTr="00C44E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4F030C" w:rsidRPr="004F030C" w:rsidRDefault="00A04279" w:rsidP="009632B7">
            <w:pPr>
              <w:rPr>
                <w:b w:val="0"/>
                <w:bCs w:val="0"/>
              </w:rPr>
            </w:pPr>
            <w:r>
              <w:rPr>
                <w:b w:val="0"/>
              </w:rPr>
              <w:t>Any other information you may wish to provide</w:t>
            </w:r>
          </w:p>
          <w:p w:rsidR="004F030C" w:rsidRDefault="004F030C" w:rsidP="009632B7">
            <w:pPr>
              <w:rPr>
                <w:bCs w:val="0"/>
              </w:rPr>
            </w:pPr>
          </w:p>
          <w:p w:rsidR="00C44E62" w:rsidRPr="004F030C" w:rsidRDefault="00C44E62" w:rsidP="009632B7">
            <w:pPr>
              <w:rPr>
                <w:b w:val="0"/>
              </w:rPr>
            </w:pPr>
          </w:p>
        </w:tc>
      </w:tr>
      <w:tr w:rsidR="004F030C" w:rsidRPr="0088159E" w:rsidTr="00C4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2F5496" w:themeFill="accent1" w:themeFillShade="BF"/>
          </w:tcPr>
          <w:p w:rsidR="004F030C" w:rsidRPr="0088159E" w:rsidRDefault="004F030C" w:rsidP="000E699C">
            <w:pPr>
              <w:rPr>
                <w:b w:val="0"/>
              </w:rPr>
            </w:pPr>
            <w:r>
              <w:rPr>
                <w:b w:val="0"/>
              </w:rPr>
              <w:t>Consent</w:t>
            </w:r>
            <w:r w:rsidRPr="0088159E">
              <w:rPr>
                <w:b w:val="0"/>
              </w:rPr>
              <w:t xml:space="preserve"> </w:t>
            </w:r>
          </w:p>
        </w:tc>
      </w:tr>
      <w:tr w:rsidR="004F030C" w:rsidTr="004F030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F030C" w:rsidRDefault="004F030C" w:rsidP="00C0014E">
            <w:r>
              <w:t xml:space="preserve">I/We                                                                consent to being referred to the </w:t>
            </w:r>
            <w:r w:rsidR="0043242B">
              <w:t>HAIP Non-</w:t>
            </w:r>
            <w:r w:rsidR="00C0014E">
              <w:t xml:space="preserve">violence and Safety </w:t>
            </w:r>
            <w:r>
              <w:t>Programme</w:t>
            </w:r>
            <w:r w:rsidR="00C0014E">
              <w:t>s.</w:t>
            </w:r>
          </w:p>
        </w:tc>
      </w:tr>
      <w:tr w:rsidR="004F030C" w:rsidTr="004F0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F030C" w:rsidRDefault="004F030C" w:rsidP="000E699C">
            <w:r>
              <w:t xml:space="preserve">Signature                                                         Date      /      /     </w:t>
            </w:r>
          </w:p>
        </w:tc>
      </w:tr>
    </w:tbl>
    <w:p w:rsidR="00920C64" w:rsidRPr="00FB2E5D" w:rsidRDefault="00920C64" w:rsidP="001E76C7">
      <w:pPr>
        <w:spacing w:after="0" w:line="240" w:lineRule="auto"/>
        <w:rPr>
          <w:b/>
          <w:sz w:val="16"/>
          <w:szCs w:val="16"/>
        </w:rPr>
        <w:sectPr w:rsidR="00920C64" w:rsidRPr="00FB2E5D" w:rsidSect="004F030C">
          <w:footerReference w:type="default" r:id="rId8"/>
          <w:pgSz w:w="11906" w:h="16838"/>
          <w:pgMar w:top="709" w:right="1440" w:bottom="1135" w:left="1440" w:header="708" w:footer="708" w:gutter="0"/>
          <w:cols w:space="708"/>
          <w:docGrid w:linePitch="360"/>
        </w:sectPr>
      </w:pPr>
    </w:p>
    <w:p w:rsidR="00A04279" w:rsidRDefault="00A04279" w:rsidP="004F030C">
      <w:pPr>
        <w:spacing w:after="0"/>
        <w:rPr>
          <w:b/>
        </w:rPr>
      </w:pPr>
      <w:r>
        <w:rPr>
          <w:b/>
        </w:rPr>
        <w:t>You can either email this form to:</w:t>
      </w:r>
    </w:p>
    <w:p w:rsidR="009632B7" w:rsidRDefault="009632B7" w:rsidP="004F030C">
      <w:pPr>
        <w:spacing w:after="0"/>
      </w:pPr>
      <w:r w:rsidRPr="005F0B36">
        <w:rPr>
          <w:b/>
        </w:rPr>
        <w:t>Email</w:t>
      </w:r>
      <w:r>
        <w:tab/>
      </w:r>
      <w:r w:rsidR="00CF56F8">
        <w:t>admin@haip.org.nz</w:t>
      </w:r>
    </w:p>
    <w:p w:rsidR="009632B7" w:rsidRDefault="009632B7" w:rsidP="004F030C">
      <w:pPr>
        <w:spacing w:after="0"/>
      </w:pPr>
      <w:r w:rsidRPr="005F0B36">
        <w:rPr>
          <w:b/>
        </w:rPr>
        <w:t>Fax</w:t>
      </w:r>
      <w:r w:rsidR="00CF56F8">
        <w:tab/>
        <w:t>07 834 3149</w:t>
      </w:r>
    </w:p>
    <w:p w:rsidR="00C44E62" w:rsidRDefault="00C44E62" w:rsidP="004F030C">
      <w:pPr>
        <w:spacing w:after="0"/>
      </w:pPr>
    </w:p>
    <w:p w:rsidR="00C44E62" w:rsidRDefault="00C44E62" w:rsidP="004F030C">
      <w:pPr>
        <w:spacing w:after="0"/>
      </w:pPr>
    </w:p>
    <w:p w:rsidR="009632B7" w:rsidRDefault="009632B7" w:rsidP="004F030C">
      <w:pPr>
        <w:spacing w:after="0"/>
      </w:pPr>
      <w:r w:rsidRPr="005F0B36">
        <w:rPr>
          <w:b/>
        </w:rPr>
        <w:t>Drop In</w:t>
      </w:r>
      <w:r>
        <w:tab/>
      </w:r>
      <w:r w:rsidR="00CF56F8">
        <w:t>135 London Street, Hamilton</w:t>
      </w:r>
    </w:p>
    <w:p w:rsidR="00955897" w:rsidRDefault="009632B7" w:rsidP="004F030C">
      <w:pPr>
        <w:spacing w:after="0"/>
      </w:pPr>
      <w:r w:rsidRPr="009632B7">
        <w:rPr>
          <w:b/>
        </w:rPr>
        <w:t>Ring</w:t>
      </w:r>
      <w:r>
        <w:tab/>
      </w:r>
      <w:bookmarkEnd w:id="0"/>
      <w:r w:rsidR="00CF56F8">
        <w:t>07 834 3149</w:t>
      </w:r>
    </w:p>
    <w:sectPr w:rsidR="00955897" w:rsidSect="004F030C">
      <w:type w:val="continuous"/>
      <w:pgSz w:w="11906" w:h="16838"/>
      <w:pgMar w:top="1440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C3" w:rsidRDefault="00D73AC3" w:rsidP="00FB2E5D">
      <w:pPr>
        <w:spacing w:after="0" w:line="240" w:lineRule="auto"/>
      </w:pPr>
      <w:r>
        <w:separator/>
      </w:r>
    </w:p>
  </w:endnote>
  <w:endnote w:type="continuationSeparator" w:id="0">
    <w:p w:rsidR="00D73AC3" w:rsidRDefault="00D73AC3" w:rsidP="00FB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4E" w:rsidRDefault="00C0014E" w:rsidP="00FB2E5D">
    <w:pPr>
      <w:pStyle w:val="Footer"/>
    </w:pPr>
    <w:r>
      <w:t xml:space="preserve">HAIP </w:t>
    </w:r>
    <w:proofErr w:type="spellStart"/>
    <w:r>
      <w:t>Self Referral</w:t>
    </w:r>
    <w:proofErr w:type="spellEnd"/>
    <w:r w:rsidR="007E1F0F">
      <w:t xml:space="preserve"> Form</w:t>
    </w:r>
    <w:r w:rsidR="007E1F0F">
      <w:tab/>
    </w:r>
    <w:r w:rsidR="007E1F0F">
      <w:tab/>
      <w:t>11</w:t>
    </w:r>
    <w:r w:rsidR="007E1F0F" w:rsidRPr="007E1F0F">
      <w:rPr>
        <w:vertAlign w:val="superscript"/>
      </w:rPr>
      <w:t>th</w:t>
    </w:r>
    <w:r w:rsidR="007E1F0F">
      <w:t xml:space="preserve"> 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C3" w:rsidRDefault="00D73AC3" w:rsidP="00FB2E5D">
      <w:pPr>
        <w:spacing w:after="0" w:line="240" w:lineRule="auto"/>
      </w:pPr>
      <w:r>
        <w:separator/>
      </w:r>
    </w:p>
  </w:footnote>
  <w:footnote w:type="continuationSeparator" w:id="0">
    <w:p w:rsidR="00D73AC3" w:rsidRDefault="00D73AC3" w:rsidP="00FB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5731B"/>
    <w:multiLevelType w:val="hybridMultilevel"/>
    <w:tmpl w:val="6D3E47EC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7"/>
    <w:rsid w:val="001E76C7"/>
    <w:rsid w:val="003C0C9F"/>
    <w:rsid w:val="0043242B"/>
    <w:rsid w:val="004F030C"/>
    <w:rsid w:val="004F5E7D"/>
    <w:rsid w:val="006F5530"/>
    <w:rsid w:val="007E1F0F"/>
    <w:rsid w:val="007F2683"/>
    <w:rsid w:val="0086277A"/>
    <w:rsid w:val="00920C64"/>
    <w:rsid w:val="00955897"/>
    <w:rsid w:val="009632B7"/>
    <w:rsid w:val="00A04279"/>
    <w:rsid w:val="00AC33C3"/>
    <w:rsid w:val="00B577AD"/>
    <w:rsid w:val="00B63B07"/>
    <w:rsid w:val="00C0014E"/>
    <w:rsid w:val="00C44E62"/>
    <w:rsid w:val="00C6713B"/>
    <w:rsid w:val="00C93646"/>
    <w:rsid w:val="00CF56F8"/>
    <w:rsid w:val="00D33459"/>
    <w:rsid w:val="00D73AC3"/>
    <w:rsid w:val="00F323A7"/>
    <w:rsid w:val="00FA4B85"/>
    <w:rsid w:val="00FB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0AC5A7-92B6-4186-8076-25043594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32B7"/>
    <w:pPr>
      <w:numPr>
        <w:ilvl w:val="1"/>
      </w:numPr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632B7"/>
    <w:rPr>
      <w:rFonts w:eastAsiaTheme="minorEastAsia"/>
      <w:color w:val="5A5A5A" w:themeColor="text1" w:themeTint="A5"/>
      <w:spacing w:val="15"/>
      <w:sz w:val="36"/>
    </w:rPr>
  </w:style>
  <w:style w:type="paragraph" w:styleId="ListParagraph">
    <w:name w:val="List Paragraph"/>
    <w:basedOn w:val="Normal"/>
    <w:uiPriority w:val="34"/>
    <w:qFormat/>
    <w:rsid w:val="00963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2B7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9632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632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5D"/>
  </w:style>
  <w:style w:type="paragraph" w:styleId="Footer">
    <w:name w:val="footer"/>
    <w:basedOn w:val="Normal"/>
    <w:link w:val="FooterChar"/>
    <w:uiPriority w:val="99"/>
    <w:unhideWhenUsed/>
    <w:rsid w:val="00FB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5D"/>
  </w:style>
  <w:style w:type="paragraph" w:styleId="BalloonText">
    <w:name w:val="Balloon Text"/>
    <w:basedOn w:val="Normal"/>
    <w:link w:val="BalloonTextChar"/>
    <w:uiPriority w:val="99"/>
    <w:semiHidden/>
    <w:unhideWhenUsed/>
    <w:rsid w:val="00C00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B501-B4F5-4AD5-A65C-F9B070E3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upe</dc:creator>
  <cp:keywords/>
  <dc:description/>
  <cp:lastModifiedBy>Wendy Easter</cp:lastModifiedBy>
  <cp:revision>4</cp:revision>
  <cp:lastPrinted>2019-12-11T00:30:00Z</cp:lastPrinted>
  <dcterms:created xsi:type="dcterms:W3CDTF">2019-12-10T23:00:00Z</dcterms:created>
  <dcterms:modified xsi:type="dcterms:W3CDTF">2019-12-11T00:31:00Z</dcterms:modified>
</cp:coreProperties>
</file>